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8330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65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2C30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165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DA0BC9" w:rsidRPr="00EB54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0AC6" w:rsidRPr="002E5D6F" w:rsidRDefault="00290AC6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E23A9" w:rsidRDefault="004E23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E23A9" w:rsidRPr="004E23A9" w:rsidRDefault="004E23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E23A9" w:rsidRPr="004E23A9" w:rsidRDefault="004E23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E23A9" w:rsidRDefault="004E23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E23A9" w:rsidRDefault="004E23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E23A9" w:rsidRPr="004E23A9" w:rsidRDefault="004E23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0</w:t>
            </w:r>
          </w:p>
          <w:p w:rsidR="00A4420F" w:rsidRDefault="00A4420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0</w:t>
            </w: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D6F" w:rsidRDefault="002E5D6F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5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E23A9" w:rsidRPr="004E23A9" w:rsidRDefault="004E23A9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C3023" w:rsidRPr="00844A39" w:rsidRDefault="002C3023" w:rsidP="001A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DC3058" w:rsidRDefault="00DC3058" w:rsidP="0016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C3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165697" w:rsidRPr="0016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услуги по утилизации и захоронению твердых бытовых отходов, оказываемые ООО «Благоустройство», на 2015 – 2017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3058" w:rsidRPr="00222EEA" w:rsidRDefault="00DC3058" w:rsidP="00DC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16569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  <w:proofErr w:type="spellEnd"/>
          </w:p>
          <w:p w:rsidR="00DC3058" w:rsidRDefault="00DC3058" w:rsidP="000A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3023" w:rsidRDefault="002C3023" w:rsidP="004E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УКС «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10-ти этажный жилой дом 21-19 со встроенными нежилыми помещениями, 21</w:t>
            </w:r>
            <w:r w:rsidR="004E23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район, жилой район 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холодного водоснабжения ООО</w:t>
            </w:r>
            <w:r w:rsidR="004E23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3023" w:rsidRPr="00222EEA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4E23A9" w:rsidRPr="004E23A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 Меркурьев</w:t>
            </w:r>
          </w:p>
          <w:p w:rsidR="002C3023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C3023" w:rsidRDefault="002C3023" w:rsidP="004E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ОО УКС «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гэсэнергострой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10-ти этажный жилой дом 21-19 со встроенными нежилыми помещениями, 21</w:t>
            </w:r>
            <w:r w:rsidR="004E23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район, жилой район 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» к централизованной системе водоотведения ООО 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3023" w:rsidRDefault="004E23A9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4E23A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 – С.А. Меркурьев</w:t>
            </w:r>
          </w:p>
          <w:p w:rsidR="004E23A9" w:rsidRPr="004E23A9" w:rsidRDefault="004E23A9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  <w:p w:rsidR="002C3023" w:rsidRDefault="002C3023" w:rsidP="004E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ОО Индустриальный парк «Челны» - «Многофункциональный комплекс «Индустриальный парк «Челны», РТ, 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комзона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доль 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зелинского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а, между проездом №IV и №II» к централизованной системе холодного водоснабжения ООО 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3023" w:rsidRPr="00222EEA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4E23A9" w:rsidRPr="004E23A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 Меркурьев</w:t>
            </w:r>
          </w:p>
          <w:p w:rsidR="002C3023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C3023" w:rsidRDefault="002C3023" w:rsidP="002E5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ОО Индустриальный парк «Челны» - </w:t>
            </w:r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Многофункциональный комплекс «Индустриальный парк «Челны», РТ, 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комзона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доль 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зелинского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а, между проездом №</w:t>
            </w:r>
            <w:r w:rsidR="004E23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и №</w:t>
            </w:r>
            <w:r w:rsidR="004E23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» к централизованной системе водоотведения ООО 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3023" w:rsidRPr="00222EEA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 Меркурьев</w:t>
            </w:r>
          </w:p>
          <w:p w:rsidR="002C3023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C3023" w:rsidRDefault="002C3023" w:rsidP="002E5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ЗАО «ФОН» - «Жилой комплекс, Республика Татарстан, 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микрорайон «</w:t>
            </w:r>
            <w:proofErr w:type="spellStart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ьлек</w:t>
            </w:r>
            <w:proofErr w:type="spellEnd"/>
            <w:r w:rsidR="004E23A9" w:rsidRPr="004E2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ООО «ЧЕЛНЫ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3023" w:rsidRDefault="002C3023" w:rsidP="002C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 Меркурьев</w:t>
            </w:r>
          </w:p>
          <w:p w:rsidR="002C3023" w:rsidRDefault="002C3023" w:rsidP="008D3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C3023" w:rsidRPr="00633D28" w:rsidRDefault="002C3023" w:rsidP="004E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4E23A9" w:rsidRPr="00633D28" w:rsidRDefault="004E23A9" w:rsidP="004E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3A9" w:rsidRPr="00633D28" w:rsidRDefault="004E23A9" w:rsidP="004E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5697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90AC6"/>
    <w:rsid w:val="002C3023"/>
    <w:rsid w:val="002E5D6F"/>
    <w:rsid w:val="002F18D5"/>
    <w:rsid w:val="00300946"/>
    <w:rsid w:val="0031792C"/>
    <w:rsid w:val="00324DD2"/>
    <w:rsid w:val="00360727"/>
    <w:rsid w:val="00360D05"/>
    <w:rsid w:val="003A62A6"/>
    <w:rsid w:val="003E0DA6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A347C"/>
    <w:rsid w:val="005D6708"/>
    <w:rsid w:val="005E7C55"/>
    <w:rsid w:val="00602EF8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A0BC9"/>
    <w:rsid w:val="00DC3058"/>
    <w:rsid w:val="00DC4041"/>
    <w:rsid w:val="00DD77C5"/>
    <w:rsid w:val="00E2472F"/>
    <w:rsid w:val="00E46012"/>
    <w:rsid w:val="00E56CB1"/>
    <w:rsid w:val="00E635FB"/>
    <w:rsid w:val="00E9381F"/>
    <w:rsid w:val="00EB5476"/>
    <w:rsid w:val="00EB7DAF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E6ED-105D-4DCE-8E30-6FB3905D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14</cp:revision>
  <cp:lastPrinted>2015-02-13T11:32:00Z</cp:lastPrinted>
  <dcterms:created xsi:type="dcterms:W3CDTF">2014-12-12T14:54:00Z</dcterms:created>
  <dcterms:modified xsi:type="dcterms:W3CDTF">2015-02-13T11:47:00Z</dcterms:modified>
</cp:coreProperties>
</file>